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10CC" w14:textId="77777777" w:rsidR="00EB2551" w:rsidRPr="00E32EAA" w:rsidRDefault="00EB2551" w:rsidP="00EB2551">
      <w:pPr>
        <w:spacing w:after="0" w:line="240" w:lineRule="auto"/>
        <w:ind w:right="-1"/>
        <w:jc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E32EAA">
        <w:rPr>
          <w:rFonts w:ascii="Verdana" w:hAnsi="Verdan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8E3A86" w14:textId="1D412386" w:rsidR="00EB2551" w:rsidRPr="00E32EAA" w:rsidRDefault="00F0193F" w:rsidP="00551DD6">
      <w:pPr>
        <w:spacing w:after="0" w:line="240" w:lineRule="auto"/>
        <w:ind w:right="-141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EB2551" w:rsidRPr="00E32EAA">
        <w:rPr>
          <w:rFonts w:ascii="Verdana" w:hAnsi="Verdana"/>
          <w:b/>
          <w:sz w:val="20"/>
          <w:szCs w:val="20"/>
        </w:rPr>
        <w:t>EDITAL EME</w:t>
      </w:r>
      <w:r w:rsidR="00854C90">
        <w:rPr>
          <w:rFonts w:ascii="Verdana" w:hAnsi="Verdana"/>
          <w:b/>
          <w:sz w:val="20"/>
          <w:szCs w:val="20"/>
        </w:rPr>
        <w:t xml:space="preserve">RGENCIAL DE SELEÇÃO PÚBLICA </w:t>
      </w:r>
      <w:proofErr w:type="gramStart"/>
      <w:r w:rsidR="00854C90">
        <w:rPr>
          <w:rFonts w:ascii="Verdana" w:hAnsi="Verdana"/>
          <w:b/>
          <w:sz w:val="20"/>
          <w:szCs w:val="20"/>
        </w:rPr>
        <w:t>N.º</w:t>
      </w:r>
      <w:proofErr w:type="gramEnd"/>
      <w:r w:rsidR="00854C90">
        <w:rPr>
          <w:rFonts w:ascii="Verdana" w:hAnsi="Verdana"/>
          <w:b/>
          <w:sz w:val="20"/>
          <w:szCs w:val="20"/>
        </w:rPr>
        <w:t xml:space="preserve"> 013</w:t>
      </w:r>
    </w:p>
    <w:p w14:paraId="23159BD8" w14:textId="1EA0D07D" w:rsidR="004F53B5" w:rsidRDefault="004F53B5" w:rsidP="004F53B5">
      <w:pPr>
        <w:widowControl w:val="0"/>
        <w:autoSpaceDE w:val="0"/>
        <w:autoSpaceDN w:val="0"/>
        <w:adjustRightInd w:val="0"/>
        <w:spacing w:after="25" w:line="360" w:lineRule="auto"/>
        <w:jc w:val="both"/>
        <w:rPr>
          <w:rFonts w:ascii="Verdana" w:hAnsi="Verdana" w:cs="Verdana"/>
          <w:b/>
          <w:bCs/>
          <w:sz w:val="18"/>
          <w:szCs w:val="18"/>
          <w:lang w:val="pt"/>
        </w:rPr>
      </w:pPr>
      <w:bookmarkStart w:id="0" w:name="_GoBack"/>
      <w:r>
        <w:rPr>
          <w:rFonts w:ascii="Verdana" w:hAnsi="Verdana" w:cs="Verdana"/>
          <w:b/>
          <w:bCs/>
          <w:sz w:val="18"/>
          <w:szCs w:val="18"/>
          <w:lang w:val="pt"/>
        </w:rPr>
        <w:t xml:space="preserve">    “PRÊMIO PAULO VITOR PEREZ DE CIRCO DE MATO GROSSO DO SUL"</w:t>
      </w:r>
    </w:p>
    <w:bookmarkEnd w:id="0"/>
    <w:p w14:paraId="289909A7" w14:textId="121423D9" w:rsidR="00894FD6" w:rsidRDefault="00894FD6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29AFF6C4" w14:textId="77777777" w:rsidR="00894FD6" w:rsidRPr="00E32EAA" w:rsidRDefault="00894FD6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3BF11A91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 xml:space="preserve">ANEXO I – FICHA DE INSCRIÇÃO </w:t>
      </w:r>
    </w:p>
    <w:p w14:paraId="2B94EFE3" w14:textId="77777777" w:rsidR="00EB2551" w:rsidRPr="00D64EF8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0BC3AEAF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ÁREA DE ATUAÇÃO</w:t>
      </w:r>
      <w:r w:rsidRPr="00D64EF8">
        <w:rPr>
          <w:rFonts w:ascii="Verdana" w:hAnsi="Verdana"/>
          <w:sz w:val="20"/>
          <w:szCs w:val="20"/>
        </w:rPr>
        <w:t>:</w:t>
      </w:r>
    </w:p>
    <w:p w14:paraId="4B5FAB2D" w14:textId="33797A28" w:rsidR="00EB2551" w:rsidRDefault="009318F2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 </w:t>
      </w:r>
      <w:proofErr w:type="gramStart"/>
      <w:r w:rsidR="00894FD6">
        <w:rPr>
          <w:rFonts w:ascii="Verdana" w:hAnsi="Verdana"/>
          <w:sz w:val="20"/>
          <w:szCs w:val="20"/>
        </w:rPr>
        <w:t>(  )</w:t>
      </w:r>
      <w:proofErr w:type="gramEnd"/>
      <w:r w:rsidR="00894FD6">
        <w:rPr>
          <w:rFonts w:ascii="Verdana" w:hAnsi="Verdana"/>
          <w:sz w:val="20"/>
          <w:szCs w:val="20"/>
        </w:rPr>
        <w:t xml:space="preserve"> CIRCO</w:t>
      </w:r>
    </w:p>
    <w:p w14:paraId="31A0468B" w14:textId="6CBF13DE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7AB5A89" w14:textId="77777777" w:rsidR="0091714A" w:rsidRDefault="0091714A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796A0F86" w14:textId="6D7D46E0" w:rsidR="00D27977" w:rsidRDefault="0091714A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TEGORIA:</w:t>
      </w:r>
      <w:r>
        <w:rPr>
          <w:rFonts w:ascii="Verdana" w:hAnsi="Verdana"/>
          <w:sz w:val="20"/>
          <w:szCs w:val="20"/>
        </w:rPr>
        <w:t xml:space="preserve"> </w:t>
      </w:r>
      <w:r w:rsidR="00EA39BB">
        <w:rPr>
          <w:rFonts w:ascii="Verdana" w:hAnsi="Verdana"/>
          <w:sz w:val="20"/>
          <w:szCs w:val="20"/>
        </w:rPr>
        <w:t>(selecionar apenas uma)</w:t>
      </w:r>
    </w:p>
    <w:p w14:paraId="7C636ED9" w14:textId="53A744D5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B786827" w14:textId="77777777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21CC3F6" w14:textId="617EB3FD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F82237">
        <w:rPr>
          <w:rFonts w:ascii="Verdana" w:hAnsi="Verdana"/>
          <w:b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82237" w:rsidRPr="00D54193">
        <w:rPr>
          <w:rFonts w:ascii="Verdana" w:hAnsi="Verdana"/>
          <w:b/>
          <w:sz w:val="20"/>
          <w:szCs w:val="20"/>
        </w:rPr>
        <w:t>Espetáculos de Circo</w:t>
      </w:r>
    </w:p>
    <w:p w14:paraId="11271CD1" w14:textId="0F21B3E1" w:rsidR="00D27977" w:rsidRDefault="00D27977" w:rsidP="00D27977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F82237">
        <w:rPr>
          <w:rFonts w:ascii="Verdana" w:hAnsi="Verdana"/>
          <w:b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82237">
        <w:rPr>
          <w:rFonts w:ascii="Verdana" w:hAnsi="Verdana"/>
          <w:b/>
          <w:sz w:val="20"/>
          <w:szCs w:val="20"/>
        </w:rPr>
        <w:t>Números Circenses</w:t>
      </w:r>
    </w:p>
    <w:p w14:paraId="6877AEE9" w14:textId="4ACA2150" w:rsidR="00D27977" w:rsidRDefault="00F82237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F82237">
        <w:rPr>
          <w:rFonts w:ascii="Verdana" w:hAnsi="Verdana"/>
          <w:b/>
          <w:sz w:val="20"/>
          <w:szCs w:val="20"/>
        </w:rPr>
        <w:t xml:space="preserve">( </w:t>
      </w:r>
      <w:r w:rsidR="00D27977" w:rsidRPr="00F82237">
        <w:rPr>
          <w:rFonts w:ascii="Verdana" w:hAnsi="Verdana"/>
          <w:b/>
          <w:sz w:val="20"/>
          <w:szCs w:val="20"/>
        </w:rPr>
        <w:t xml:space="preserve"> )</w:t>
      </w:r>
      <w:proofErr w:type="gramEnd"/>
      <w:r w:rsidR="00D27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conhecimento Histórico Artista de Circo no MS</w:t>
      </w:r>
    </w:p>
    <w:p w14:paraId="2223E167" w14:textId="6FC36A8A" w:rsidR="00F82237" w:rsidRDefault="00F8223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(  )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Pr="00CD2038">
        <w:rPr>
          <w:rFonts w:ascii="Verdana" w:hAnsi="Verdana"/>
          <w:b/>
          <w:sz w:val="20"/>
          <w:szCs w:val="20"/>
        </w:rPr>
        <w:t>Reconhecimento Histórico Lonas de Circo no MS</w:t>
      </w:r>
    </w:p>
    <w:p w14:paraId="0C3353DD" w14:textId="2824FADC" w:rsidR="00F82237" w:rsidRDefault="00F8223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09ED312F" w14:textId="5BFCD053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6B849A3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PROPONETE:</w:t>
      </w:r>
    </w:p>
    <w:p w14:paraId="591DD88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64EF8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D64EF8">
        <w:rPr>
          <w:rFonts w:ascii="Verdana" w:hAnsi="Verdana"/>
          <w:b/>
          <w:sz w:val="20"/>
          <w:szCs w:val="20"/>
        </w:rPr>
        <w:t xml:space="preserve"> ) PESSOA FÍSICA</w:t>
      </w:r>
    </w:p>
    <w:p w14:paraId="69094A4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64EF8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D64EF8">
        <w:rPr>
          <w:rFonts w:ascii="Verdana" w:hAnsi="Verdana"/>
          <w:b/>
          <w:sz w:val="20"/>
          <w:szCs w:val="20"/>
        </w:rPr>
        <w:t xml:space="preserve"> ) MEI</w:t>
      </w:r>
    </w:p>
    <w:p w14:paraId="247444D7" w14:textId="76179284" w:rsidR="00EB2551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64EF8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D64EF8">
        <w:rPr>
          <w:rFonts w:ascii="Verdana" w:hAnsi="Verdana"/>
          <w:b/>
          <w:sz w:val="20"/>
          <w:szCs w:val="20"/>
        </w:rPr>
        <w:t xml:space="preserve"> ) ASSOCIAÇÃO</w:t>
      </w:r>
    </w:p>
    <w:p w14:paraId="015CCB6B" w14:textId="77777777" w:rsidR="00EA39BB" w:rsidRPr="00D64EF8" w:rsidRDefault="00EA39BB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p w14:paraId="1B81AFEB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Nome da </w:t>
      </w:r>
      <w:proofErr w:type="gramStart"/>
      <w:r w:rsidRPr="00D64EF8">
        <w:rPr>
          <w:rFonts w:ascii="Verdana" w:hAnsi="Verdana"/>
          <w:sz w:val="20"/>
          <w:szCs w:val="20"/>
        </w:rPr>
        <w:t>proposta:_</w:t>
      </w:r>
      <w:proofErr w:type="gramEnd"/>
      <w:r w:rsidRPr="00D64EF8">
        <w:rPr>
          <w:rFonts w:ascii="Verdana" w:hAnsi="Verdana"/>
          <w:sz w:val="20"/>
          <w:szCs w:val="20"/>
        </w:rPr>
        <w:t>__________________________________________________</w:t>
      </w:r>
    </w:p>
    <w:p w14:paraId="59468C9B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Nome completo do proponente (conforme documento de identidade): </w:t>
      </w:r>
      <w:r>
        <w:rPr>
          <w:rFonts w:ascii="Verdana" w:hAnsi="Verdana"/>
          <w:sz w:val="20"/>
          <w:szCs w:val="20"/>
        </w:rPr>
        <w:t>_</w:t>
      </w:r>
      <w:r w:rsidRPr="00D64EF8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28D0608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social: ________________________________________________________</w:t>
      </w:r>
    </w:p>
    <w:p w14:paraId="772D0DB6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artístico: ______________________________________________________</w:t>
      </w:r>
    </w:p>
    <w:p w14:paraId="1673F0CA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o Diretor ou Presidente da Associação, se for o caso: __________________</w:t>
      </w:r>
    </w:p>
    <w:p w14:paraId="78E92E8D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RG:__________ ÓRGÃO EXPEDIDOR: ____________________________________</w:t>
      </w:r>
    </w:p>
    <w:p w14:paraId="24ABC7C4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PF/CNPJ:__________________________________________________________</w:t>
      </w:r>
    </w:p>
    <w:p w14:paraId="6D1B7D72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Endereço:__________________________________________________________</w:t>
      </w:r>
    </w:p>
    <w:p w14:paraId="52A8770C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EP:______________ Cidade_________________ Telefone: _________________</w:t>
      </w:r>
    </w:p>
    <w:p w14:paraId="23EBF249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i/>
          <w:sz w:val="20"/>
          <w:szCs w:val="20"/>
        </w:rPr>
        <w:t>Email</w:t>
      </w:r>
      <w:r w:rsidRPr="00D64EF8">
        <w:rPr>
          <w:rFonts w:ascii="Verdana" w:hAnsi="Verdana"/>
          <w:sz w:val="20"/>
          <w:szCs w:val="20"/>
        </w:rPr>
        <w:t xml:space="preserve">:_____________________________________________________________Dados Bancários (encaminhar junto com a inscrição cópia </w:t>
      </w:r>
      <w:r>
        <w:rPr>
          <w:rFonts w:ascii="Verdana" w:hAnsi="Verdana"/>
          <w:sz w:val="20"/>
          <w:szCs w:val="20"/>
        </w:rPr>
        <w:t xml:space="preserve">legível </w:t>
      </w:r>
      <w:r w:rsidRPr="00D64EF8">
        <w:rPr>
          <w:rFonts w:ascii="Verdana" w:hAnsi="Verdana"/>
          <w:sz w:val="20"/>
          <w:szCs w:val="20"/>
        </w:rPr>
        <w:t xml:space="preserve">do cartão, sob pena de desclassificação): </w:t>
      </w:r>
    </w:p>
    <w:p w14:paraId="2DBA95B7" w14:textId="77777777" w:rsidR="00EB2551" w:rsidRPr="00D64EF8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Banco: ___________; </w:t>
      </w:r>
    </w:p>
    <w:p w14:paraId="6A0E53FC" w14:textId="77777777" w:rsidR="00EB2551" w:rsidRPr="00D64EF8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Agência (contendo os 5 números): __________</w:t>
      </w:r>
    </w:p>
    <w:p w14:paraId="42B8E7D4" w14:textId="77777777" w:rsidR="00EB2551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 w14:paraId="4AA27E77" w14:textId="77777777" w:rsidR="00EB2551" w:rsidRPr="00D64EF8" w:rsidRDefault="00EB2551" w:rsidP="00EB2551">
      <w:pPr>
        <w:pStyle w:val="PargrafodaLista"/>
        <w:numPr>
          <w:ilvl w:val="0"/>
          <w:numId w:val="13"/>
        </w:numPr>
        <w:spacing w:after="0" w:line="360" w:lineRule="auto"/>
        <w:ind w:left="142" w:right="-1418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icipa de outro Edital do </w:t>
      </w:r>
      <w:proofErr w:type="spellStart"/>
      <w:r>
        <w:rPr>
          <w:rFonts w:ascii="Verdana" w:hAnsi="Verdana"/>
          <w:sz w:val="20"/>
          <w:szCs w:val="20"/>
        </w:rPr>
        <w:t>PAECult</w:t>
      </w:r>
      <w:proofErr w:type="spellEnd"/>
      <w:r>
        <w:rPr>
          <w:rFonts w:ascii="Verdana" w:hAnsi="Verdana"/>
          <w:sz w:val="20"/>
          <w:szCs w:val="20"/>
        </w:rPr>
        <w:t xml:space="preserve">?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SIM         (   ) NÃO</w:t>
      </w:r>
    </w:p>
    <w:p w14:paraId="56DA7BE3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6CF9972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idade de ________________________________/MS.</w:t>
      </w:r>
    </w:p>
    <w:p w14:paraId="353E660F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Data: _______ de _________________________ </w:t>
      </w:r>
      <w:proofErr w:type="spellStart"/>
      <w:r w:rsidRPr="00D64EF8">
        <w:rPr>
          <w:rFonts w:ascii="Verdana" w:hAnsi="Verdana"/>
          <w:sz w:val="20"/>
          <w:szCs w:val="20"/>
        </w:rPr>
        <w:t>de</w:t>
      </w:r>
      <w:proofErr w:type="spellEnd"/>
      <w:r w:rsidRPr="00D64EF8">
        <w:rPr>
          <w:rFonts w:ascii="Verdana" w:hAnsi="Verdana"/>
          <w:sz w:val="20"/>
          <w:szCs w:val="20"/>
        </w:rPr>
        <w:t xml:space="preserve"> 2020.</w:t>
      </w:r>
    </w:p>
    <w:p w14:paraId="35DE1768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2434AEF9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e Assinatura</w:t>
      </w:r>
      <w:r>
        <w:rPr>
          <w:rFonts w:ascii="Verdana" w:hAnsi="Verdana"/>
          <w:sz w:val="20"/>
          <w:szCs w:val="20"/>
        </w:rPr>
        <w:t xml:space="preserve">: ___________________________________________________ </w:t>
      </w:r>
    </w:p>
    <w:p w14:paraId="1429572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Obs.: Nome por extenso conforme documento de identidade</w:t>
      </w:r>
    </w:p>
    <w:p w14:paraId="11016510" w14:textId="77777777" w:rsidR="00EB2551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7D8ECDE2" w14:textId="77777777" w:rsidR="00EB2551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 – DECLARAÇÃO DE RESIDÊNCIA</w:t>
      </w:r>
      <w:r>
        <w:rPr>
          <w:rFonts w:ascii="Verdana" w:hAnsi="Verdana"/>
          <w:b/>
          <w:sz w:val="24"/>
          <w:szCs w:val="24"/>
          <w:u w:val="single"/>
        </w:rPr>
        <w:t xml:space="preserve"> (escrever à mão toda declaração de residência, sob pena de desclassificação)</w:t>
      </w:r>
    </w:p>
    <w:p w14:paraId="6A7D4458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sz w:val="20"/>
          <w:szCs w:val="20"/>
        </w:rPr>
      </w:pPr>
    </w:p>
    <w:p w14:paraId="62B3DDE0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2953C885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Por ser verdade, firmo a presente. </w:t>
      </w:r>
    </w:p>
    <w:p w14:paraId="0E40709C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592CBF6D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24B89FA0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59D08D9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 w14:paraId="30D50392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76F6BB79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7282FD13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I - DECLARAÇÃO DE NÃO CONCENTRAÇÃO DE RENDA</w:t>
      </w:r>
      <w:r>
        <w:rPr>
          <w:rFonts w:ascii="Verdana" w:hAnsi="Verdana"/>
          <w:b/>
          <w:sz w:val="24"/>
          <w:szCs w:val="24"/>
          <w:u w:val="single"/>
        </w:rPr>
        <w:t xml:space="preserve"> (RECONHECER FIRMA DO PROPONENTE)</w:t>
      </w:r>
    </w:p>
    <w:p w14:paraId="2633C64D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2B4B5051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 w:rsidRPr="00CD5DEA">
        <w:rPr>
          <w:rFonts w:ascii="Verdana" w:hAnsi="Verdana"/>
          <w:b/>
          <w:sz w:val="20"/>
          <w:szCs w:val="20"/>
        </w:rPr>
        <w:t xml:space="preserve">DECLARO </w:t>
      </w:r>
      <w:r w:rsidRPr="00CD5DEA">
        <w:rPr>
          <w:rFonts w:ascii="Verdana" w:hAnsi="Verdana"/>
          <w:sz w:val="20"/>
          <w:szCs w:val="20"/>
        </w:rPr>
        <w:t xml:space="preserve">que estou ciente que poderei participar de até 3 (três) editais do </w:t>
      </w:r>
      <w:proofErr w:type="spellStart"/>
      <w:r w:rsidRPr="00CD5DEA">
        <w:rPr>
          <w:rFonts w:ascii="Verdana" w:hAnsi="Verdana"/>
          <w:sz w:val="20"/>
          <w:szCs w:val="20"/>
        </w:rPr>
        <w:t>PAECult</w:t>
      </w:r>
      <w:proofErr w:type="spellEnd"/>
      <w:r w:rsidRPr="00CD5DEA">
        <w:rPr>
          <w:rFonts w:ascii="Verdana" w:hAnsi="Verdana"/>
          <w:sz w:val="20"/>
          <w:szCs w:val="20"/>
        </w:rPr>
        <w:t xml:space="preserve">, mas terei que optar pelo recebimento da premiação de apenas um deles, estando ciente dos prazos e condições previstas no edital.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ainda que os demais membros do grupo/coletivo e da equipe técnica, informados na ficha técnica também estão cientes e de acordo com essa condição</w:t>
      </w:r>
      <w:r>
        <w:rPr>
          <w:rFonts w:ascii="Verdana" w:hAnsi="Verdana"/>
          <w:sz w:val="20"/>
          <w:szCs w:val="20"/>
        </w:rPr>
        <w:t>, sob minha responsabilidade, conforme procuração (Anexo V) que me foi outorgada e que segue com essa declaração.</w:t>
      </w:r>
      <w:r w:rsidRPr="00CD5DEA">
        <w:rPr>
          <w:rFonts w:ascii="Verdana" w:hAnsi="Verdana"/>
          <w:sz w:val="20"/>
          <w:szCs w:val="20"/>
        </w:rPr>
        <w:t xml:space="preserve"> </w:t>
      </w:r>
    </w:p>
    <w:p w14:paraId="0354ECD3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stou(amos) ciente(s)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6C0E135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Por ser verdade, firmo(</w:t>
      </w:r>
      <w:proofErr w:type="spellStart"/>
      <w:r w:rsidRPr="00CD5DEA">
        <w:rPr>
          <w:rFonts w:ascii="Verdana" w:hAnsi="Verdana"/>
          <w:sz w:val="20"/>
          <w:szCs w:val="20"/>
        </w:rPr>
        <w:t>mamos</w:t>
      </w:r>
      <w:proofErr w:type="spellEnd"/>
      <w:r w:rsidRPr="00CD5DEA">
        <w:rPr>
          <w:rFonts w:ascii="Verdana" w:hAnsi="Verdana"/>
          <w:sz w:val="20"/>
          <w:szCs w:val="20"/>
        </w:rPr>
        <w:t xml:space="preserve">) a presente. </w:t>
      </w:r>
    </w:p>
    <w:p w14:paraId="730A109B" w14:textId="77777777" w:rsidR="00EB2551" w:rsidRPr="00CD5DEA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lastRenderedPageBreak/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642C0D35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090390A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8D248A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  <w:r>
        <w:rPr>
          <w:rFonts w:ascii="Verdana" w:hAnsi="Verdana"/>
          <w:b/>
          <w:sz w:val="20"/>
          <w:szCs w:val="20"/>
        </w:rPr>
        <w:t>(RECONHECER FIRMA DO PROPONENTE)</w:t>
      </w:r>
    </w:p>
    <w:p w14:paraId="663A7959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6C4E3222" w14:textId="77777777" w:rsidR="00EB2551" w:rsidRPr="00DE5AD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</w:p>
    <w:p w14:paraId="0EE62449" w14:textId="77777777" w:rsidR="00EB2551" w:rsidRPr="00DE5AD8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DE5AD8">
        <w:rPr>
          <w:rFonts w:ascii="Verdana" w:hAnsi="Verdana"/>
          <w:b/>
          <w:sz w:val="24"/>
          <w:szCs w:val="24"/>
          <w:u w:val="single"/>
        </w:rPr>
        <w:t>ANEXO IV – FICHA TÉCNICA</w:t>
      </w:r>
    </w:p>
    <w:tbl>
      <w:tblPr>
        <w:tblStyle w:val="TabelaSimples1"/>
        <w:tblW w:w="9263" w:type="dxa"/>
        <w:tblLook w:val="04A0" w:firstRow="1" w:lastRow="0" w:firstColumn="1" w:lastColumn="0" w:noHBand="0" w:noVBand="1"/>
      </w:tblPr>
      <w:tblGrid>
        <w:gridCol w:w="2441"/>
        <w:gridCol w:w="1493"/>
        <w:gridCol w:w="1398"/>
        <w:gridCol w:w="2460"/>
        <w:gridCol w:w="1471"/>
      </w:tblGrid>
      <w:tr w:rsidR="00EB2551" w:rsidRPr="00DE5AD8" w14:paraId="49764DD9" w14:textId="77777777" w:rsidTr="00C0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E0AC795" w14:textId="77777777" w:rsidR="00EB2551" w:rsidRPr="00DE5AD8" w:rsidRDefault="00EB2551" w:rsidP="00C05DF5">
            <w:pPr>
              <w:spacing w:after="0" w:line="360" w:lineRule="auto"/>
              <w:ind w:right="-7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NOME CONFORME DOCUMENTO</w:t>
            </w:r>
          </w:p>
        </w:tc>
        <w:tc>
          <w:tcPr>
            <w:tcW w:w="1493" w:type="dxa"/>
          </w:tcPr>
          <w:p w14:paraId="6E976868" w14:textId="77777777" w:rsidR="00EB2551" w:rsidRPr="00DE5AD8" w:rsidRDefault="00EB2551" w:rsidP="00C05DF5">
            <w:pPr>
              <w:spacing w:after="0" w:line="360" w:lineRule="auto"/>
              <w:ind w:righ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RG</w:t>
            </w:r>
          </w:p>
        </w:tc>
        <w:tc>
          <w:tcPr>
            <w:tcW w:w="1398" w:type="dxa"/>
          </w:tcPr>
          <w:p w14:paraId="418D5059" w14:textId="77777777" w:rsidR="00EB2551" w:rsidRPr="00DE5AD8" w:rsidRDefault="00EB2551" w:rsidP="00C05DF5">
            <w:pPr>
              <w:spacing w:after="0" w:line="360" w:lineRule="auto"/>
              <w:ind w:righ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CPF </w:t>
            </w:r>
          </w:p>
        </w:tc>
        <w:tc>
          <w:tcPr>
            <w:tcW w:w="2460" w:type="dxa"/>
          </w:tcPr>
          <w:p w14:paraId="655035D4" w14:textId="77777777" w:rsidR="00EB2551" w:rsidRPr="00DE5AD8" w:rsidRDefault="00EB2551" w:rsidP="00C05DF5">
            <w:pPr>
              <w:spacing w:after="0" w:line="360" w:lineRule="auto"/>
              <w:ind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FUNÇÃO NO GRUPO</w:t>
            </w:r>
            <w:r>
              <w:rPr>
                <w:rFonts w:ascii="Verdana" w:hAnsi="Verdana"/>
                <w:b w:val="0"/>
                <w:sz w:val="20"/>
                <w:szCs w:val="20"/>
              </w:rPr>
              <w:t>/</w:t>
            </w:r>
          </w:p>
        </w:tc>
        <w:tc>
          <w:tcPr>
            <w:tcW w:w="1471" w:type="dxa"/>
          </w:tcPr>
          <w:p w14:paraId="512DFB81" w14:textId="77777777" w:rsidR="00EB2551" w:rsidRPr="00DE5AD8" w:rsidRDefault="00EB2551" w:rsidP="00C05DF5">
            <w:pPr>
              <w:spacing w:after="0" w:line="360" w:lineRule="auto"/>
              <w:ind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PARTICIPA DE OUTRO </w:t>
            </w:r>
          </w:p>
          <w:p w14:paraId="6C165682" w14:textId="77777777" w:rsidR="00EB2551" w:rsidRPr="00DE5AD8" w:rsidRDefault="00EB2551" w:rsidP="00C05DF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EDITAL?</w:t>
            </w:r>
          </w:p>
          <w:p w14:paraId="3001A07B" w14:textId="77777777" w:rsidR="00EB2551" w:rsidRPr="00DE5AD8" w:rsidRDefault="00EB2551" w:rsidP="00C05DF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Sim ou Não</w:t>
            </w:r>
          </w:p>
        </w:tc>
      </w:tr>
      <w:tr w:rsidR="00EB2551" w:rsidRPr="00DE5AD8" w14:paraId="7A12E657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A955C6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F064B0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1F786E09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6A220EBB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9C165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2F364633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21BA1C6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91A00A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59894D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993959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DF6BC5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6FAFF372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02FE01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7B4390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7FCB29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745CE82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2B4420E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DEE6DCB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C1B43F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D0B35C5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421A94A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0C53BC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799255B1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011FAF6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EF706BF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5CAACE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6B58A3E9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951B1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3D9F3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2293096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CD5A47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B13D8E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375D8A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4B04A53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0C429A61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6C87E358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139D0E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210ACE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24C5D21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541A853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1875714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29A167" w14:textId="77777777" w:rsidR="00EB2551" w:rsidRPr="00DE5AD8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3C21BEC4" w14:textId="77777777" w:rsidR="00EB2551" w:rsidRPr="00042962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</w:rPr>
      </w:pPr>
      <w:r w:rsidRPr="00042962">
        <w:rPr>
          <w:rFonts w:ascii="Verdana" w:hAnsi="Verdana"/>
          <w:b/>
          <w:sz w:val="24"/>
          <w:szCs w:val="24"/>
        </w:rPr>
        <w:t xml:space="preserve">ANEXO V – PROCURAÇÃO </w:t>
      </w:r>
    </w:p>
    <w:p w14:paraId="75A03094" w14:textId="77777777" w:rsidR="00EB2551" w:rsidRPr="00382413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todos os integrantes do grupo/coletivo e da equipe técnica deverão preencher e assinar a procuração, sob pena de desclassificação)</w:t>
      </w:r>
    </w:p>
    <w:p w14:paraId="1D7493A1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(ou nós)</w:t>
      </w:r>
      <w:r w:rsidRPr="00CD5D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(nomes) </w:t>
      </w:r>
      <w:r w:rsidRPr="00CD5DEA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CD5DEA">
        <w:rPr>
          <w:rFonts w:ascii="Verdana" w:hAnsi="Verdana"/>
          <w:sz w:val="20"/>
          <w:szCs w:val="20"/>
        </w:rPr>
        <w:t>_________, portador</w:t>
      </w:r>
      <w:r>
        <w:rPr>
          <w:rFonts w:ascii="Verdana" w:hAnsi="Verdana"/>
          <w:sz w:val="20"/>
          <w:szCs w:val="20"/>
        </w:rPr>
        <w:t>es</w:t>
      </w:r>
      <w:r w:rsidRPr="00CD5DEA">
        <w:rPr>
          <w:rFonts w:ascii="Verdana" w:hAnsi="Verdana"/>
          <w:sz w:val="20"/>
          <w:szCs w:val="20"/>
        </w:rPr>
        <w:t xml:space="preserve"> do RG n.º _______________________, CPF n.º _________________________, residente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 domiciliad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ndereç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>: ___________________________</w:t>
      </w:r>
      <w:r>
        <w:rPr>
          <w:rFonts w:ascii="Verdana" w:hAnsi="Verdana"/>
          <w:sz w:val="20"/>
          <w:szCs w:val="20"/>
        </w:rPr>
        <w:t>_______________________</w:t>
      </w:r>
      <w:r w:rsidRPr="00CD5DEA">
        <w:rPr>
          <w:rFonts w:ascii="Verdana" w:hAnsi="Verdana"/>
          <w:sz w:val="20"/>
          <w:szCs w:val="20"/>
        </w:rPr>
        <w:t>__  ,</w:t>
      </w:r>
      <w:r>
        <w:rPr>
          <w:rFonts w:ascii="Verdana" w:hAnsi="Verdana"/>
          <w:sz w:val="20"/>
          <w:szCs w:val="20"/>
        </w:rPr>
        <w:t xml:space="preserve"> </w:t>
      </w:r>
      <w:r w:rsidRPr="00382413">
        <w:rPr>
          <w:rFonts w:ascii="Verdana" w:hAnsi="Verdana"/>
          <w:b/>
          <w:sz w:val="20"/>
          <w:szCs w:val="20"/>
        </w:rPr>
        <w:t>OUTORGAMOS</w:t>
      </w:r>
      <w:r>
        <w:rPr>
          <w:rFonts w:ascii="Verdana" w:hAnsi="Verdana"/>
          <w:sz w:val="20"/>
          <w:szCs w:val="20"/>
        </w:rPr>
        <w:t xml:space="preserve"> A ___________________________________ (NOME COMPLETO CONFORME DOCUMENTO), portador do RG n.º ______________________, órgão expedidor: _______________, CPF n.º ____________________________________________, residente e domiciliado: ______________________________________________, Cidade de __________________________/MS, poderes para proceder à inscrição no Edital (colocar o nome do Edital) ______________________________________________________, lançado pela Fundação de Cultura de Mato Grosso do Sul, decorrente da Lei Aldir Blanc, podendo receber a premiação em nosso nome, caso nossa proposta venha ser selecionada, firmar a Declaração de não concentração de renda (Anexo III) em nosso nome, assinar a Declaração de apresentação opcional em nosso nome, declarar a </w:t>
      </w:r>
      <w:r>
        <w:rPr>
          <w:rFonts w:ascii="Verdana" w:hAnsi="Verdana"/>
          <w:sz w:val="20"/>
          <w:szCs w:val="20"/>
        </w:rPr>
        <w:lastRenderedPageBreak/>
        <w:t xml:space="preserve">originalidade da obra, se for o caso, e proceder a todos os atos necessários à apresentação e execução da proposta no referido Edital, estando todos cientes de todas as condições e termos das regras legais e do regulamento.   </w:t>
      </w:r>
    </w:p>
    <w:p w14:paraId="1C5056B1" w14:textId="77777777" w:rsidR="00EB2551" w:rsidRPr="00382413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382413">
        <w:rPr>
          <w:rFonts w:ascii="Verdana" w:hAnsi="Verdana"/>
          <w:b/>
          <w:sz w:val="20"/>
          <w:szCs w:val="20"/>
        </w:rPr>
        <w:t>Data:</w:t>
      </w:r>
    </w:p>
    <w:p w14:paraId="511A778D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F693F5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03B04574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C651A0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DA462CB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566F074C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7C77CAB1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1AA7F192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37EB3EE3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56D863EE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467E76A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7C9AD2A9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5A90901C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76F55F9B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3E61AA8E" w14:textId="77777777" w:rsidR="00EB2551" w:rsidRPr="00CD26BE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CD26BE">
        <w:rPr>
          <w:rFonts w:ascii="Verdana" w:hAnsi="Verdana"/>
          <w:b/>
          <w:sz w:val="20"/>
          <w:szCs w:val="20"/>
        </w:rPr>
        <w:t>ANEXO VI – DECLARAÇÃO OPCIONAL DE APRESENTAÇÃO PRESENCIAL</w:t>
      </w:r>
    </w:p>
    <w:p w14:paraId="43D8DD22" w14:textId="77777777" w:rsidR="00EB2551" w:rsidRDefault="00EB2551" w:rsidP="00EB2551">
      <w:pPr>
        <w:spacing w:after="0" w:line="360" w:lineRule="auto"/>
        <w:ind w:right="-1418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71A82921" w14:textId="77777777" w:rsidR="00EB2551" w:rsidRDefault="00EB2551" w:rsidP="00EB2551">
      <w:pPr>
        <w:ind w:right="-1418"/>
        <w:jc w:val="both"/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</w:t>
      </w:r>
      <w:r w:rsidRPr="00CD5DEA">
        <w:rPr>
          <w:rFonts w:ascii="Verdana" w:hAnsi="Verdana"/>
          <w:sz w:val="20"/>
          <w:szCs w:val="20"/>
        </w:rPr>
        <w:t>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>
        <w:rPr>
          <w:rFonts w:ascii="Verdana" w:hAnsi="Verdana"/>
          <w:sz w:val="20"/>
          <w:szCs w:val="20"/>
        </w:rPr>
        <w:t xml:space="preserve">e os membros do meu grupo/coletivo, e demais trabalhadores da cultura constantes na Ficha Técnica (Anexo IV) </w:t>
      </w:r>
      <w:r w:rsidRPr="00CD5DEA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CD5DEA">
        <w:rPr>
          <w:rFonts w:ascii="Verdana" w:hAnsi="Verdana"/>
          <w:b/>
          <w:sz w:val="20"/>
          <w:szCs w:val="20"/>
        </w:rPr>
        <w:t xml:space="preserve"> </w:t>
      </w:r>
      <w:r w:rsidRPr="00B46F32">
        <w:rPr>
          <w:rFonts w:ascii="Verdana" w:hAnsi="Verdana"/>
          <w:b/>
          <w:sz w:val="20"/>
          <w:szCs w:val="20"/>
        </w:rPr>
        <w:t>QUE OPT</w:t>
      </w:r>
      <w:r>
        <w:rPr>
          <w:rFonts w:ascii="Verdana" w:hAnsi="Verdana"/>
          <w:b/>
          <w:sz w:val="20"/>
          <w:szCs w:val="20"/>
        </w:rPr>
        <w:t>AMOS</w:t>
      </w:r>
      <w:r>
        <w:rPr>
          <w:rFonts w:ascii="Verdana" w:hAnsi="Verdana"/>
          <w:sz w:val="20"/>
          <w:szCs w:val="20"/>
        </w:rPr>
        <w:t xml:space="preserve"> em também fazermos apresentação presencial do produto cultural trazido com a proposta que inscrevemos no Edital “_______________________________” da Fundação de Cultura de Mato Grosso do Sul. </w:t>
      </w:r>
      <w:r w:rsidRPr="00B46F32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B46F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estamos cientes que a apresentação presencial é uma opção, mas que a partir da assinatura desta declaração tornar-se-á uma obrigação e que teremos que cumpri-la no prazo de até 150 (cento e cinquenta) dias após o encerramento do estado de calamidade pública (Decreto Legislativo n.º 6, de 2020), devendo comunicar em até 30 (trinta) d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caso não venhamos a cumprir a apresentação presencial não poderemos ser contratados pela Fundação de Cultura de Mato Grosso do Sul por 1 (um) an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mesmo havendo apresentação presencial, </w:t>
      </w:r>
      <w:r>
        <w:t xml:space="preserve">deverá haver alguma entrega de produto cultural ou de apresentação não presencial que possibilite o pagamento da premiação ou da remuneração, e que comporá a prestação de contas da FCMS para com a União. </w:t>
      </w:r>
    </w:p>
    <w:p w14:paraId="5B3ED7A4" w14:textId="77777777" w:rsidR="00EB2551" w:rsidRDefault="00EB2551" w:rsidP="00EB2551">
      <w:pPr>
        <w:ind w:right="-1418"/>
        <w:jc w:val="both"/>
      </w:pPr>
      <w:r>
        <w:t xml:space="preserve">Campo Grande/MS, _________ de________________________ </w:t>
      </w:r>
      <w:proofErr w:type="spellStart"/>
      <w:r>
        <w:t>de</w:t>
      </w:r>
      <w:proofErr w:type="spellEnd"/>
      <w:r>
        <w:t xml:space="preserve"> 2020.</w:t>
      </w:r>
    </w:p>
    <w:p w14:paraId="14E383C6" w14:textId="77777777" w:rsidR="00EB2551" w:rsidRDefault="00EB2551" w:rsidP="00EB2551">
      <w:pPr>
        <w:ind w:right="-1418"/>
        <w:jc w:val="both"/>
      </w:pPr>
    </w:p>
    <w:p w14:paraId="77430A8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1F902AA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Nome por extenso conforme documento de identidade</w:t>
      </w:r>
      <w:r>
        <w:rPr>
          <w:rFonts w:ascii="Verdana" w:hAnsi="Verdana"/>
          <w:b/>
          <w:sz w:val="20"/>
          <w:szCs w:val="20"/>
        </w:rPr>
        <w:t xml:space="preserve"> do proponente</w:t>
      </w:r>
      <w:r w:rsidRPr="00CD5DEA">
        <w:rPr>
          <w:rFonts w:ascii="Verdana" w:hAnsi="Verdana"/>
          <w:b/>
          <w:sz w:val="20"/>
          <w:szCs w:val="20"/>
        </w:rPr>
        <w:t xml:space="preserve">. </w:t>
      </w:r>
    </w:p>
    <w:p w14:paraId="28E81132" w14:textId="77777777" w:rsidR="00EB2551" w:rsidRDefault="00EB2551" w:rsidP="00EB2551"/>
    <w:p w14:paraId="69E8720B" w14:textId="77777777" w:rsidR="00711878" w:rsidRDefault="00711878"/>
    <w:sectPr w:rsidR="00711878" w:rsidSect="00C05DF5">
      <w:pgSz w:w="12240" w:h="15840"/>
      <w:pgMar w:top="1079" w:right="2601" w:bottom="709" w:left="2552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C299" w14:textId="77777777" w:rsidR="00AB5D06" w:rsidRDefault="00AB5D06" w:rsidP="00AF36A6">
      <w:pPr>
        <w:spacing w:after="0" w:line="240" w:lineRule="auto"/>
      </w:pPr>
      <w:r>
        <w:separator/>
      </w:r>
    </w:p>
  </w:endnote>
  <w:endnote w:type="continuationSeparator" w:id="0">
    <w:p w14:paraId="3326C45B" w14:textId="77777777" w:rsidR="00AB5D06" w:rsidRDefault="00AB5D06" w:rsidP="00AF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09EC" w14:textId="77777777" w:rsidR="00AB5D06" w:rsidRDefault="00AB5D06" w:rsidP="00AF36A6">
      <w:pPr>
        <w:spacing w:after="0" w:line="240" w:lineRule="auto"/>
      </w:pPr>
      <w:r>
        <w:separator/>
      </w:r>
    </w:p>
  </w:footnote>
  <w:footnote w:type="continuationSeparator" w:id="0">
    <w:p w14:paraId="67087D8E" w14:textId="77777777" w:rsidR="00AB5D06" w:rsidRDefault="00AB5D06" w:rsidP="00AF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CD"/>
    <w:multiLevelType w:val="hybridMultilevel"/>
    <w:tmpl w:val="7CDEB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2"/>
    <w:multiLevelType w:val="hybridMultilevel"/>
    <w:tmpl w:val="C2A2700C"/>
    <w:lvl w:ilvl="0" w:tplc="C756AA76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62C8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EA8E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C54B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0599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9CFC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6E4C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21A2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EA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C6558"/>
    <w:multiLevelType w:val="hybridMultilevel"/>
    <w:tmpl w:val="E4A05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DF3"/>
    <w:multiLevelType w:val="hybridMultilevel"/>
    <w:tmpl w:val="D1A8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367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F99"/>
    <w:multiLevelType w:val="hybridMultilevel"/>
    <w:tmpl w:val="ECAAD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953"/>
    <w:multiLevelType w:val="hybridMultilevel"/>
    <w:tmpl w:val="2546476E"/>
    <w:lvl w:ilvl="0" w:tplc="5DE8E46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E7BFA"/>
    <w:multiLevelType w:val="hybridMultilevel"/>
    <w:tmpl w:val="0EBC8E16"/>
    <w:lvl w:ilvl="0" w:tplc="2284844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A5FAC"/>
    <w:multiLevelType w:val="hybridMultilevel"/>
    <w:tmpl w:val="D50A6248"/>
    <w:lvl w:ilvl="0" w:tplc="052E2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F1745"/>
    <w:multiLevelType w:val="hybridMultilevel"/>
    <w:tmpl w:val="C93ECA92"/>
    <w:lvl w:ilvl="0" w:tplc="CC20678E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1CB5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35E20"/>
    <w:multiLevelType w:val="hybridMultilevel"/>
    <w:tmpl w:val="7E1C6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E3B"/>
    <w:multiLevelType w:val="hybridMultilevel"/>
    <w:tmpl w:val="AD1A3F68"/>
    <w:lvl w:ilvl="0" w:tplc="35BE43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35EE4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78F0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F442C"/>
    <w:multiLevelType w:val="hybridMultilevel"/>
    <w:tmpl w:val="137CE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004C2"/>
    <w:multiLevelType w:val="hybridMultilevel"/>
    <w:tmpl w:val="5B2E6744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F02C3"/>
    <w:multiLevelType w:val="hybridMultilevel"/>
    <w:tmpl w:val="3D7086DC"/>
    <w:lvl w:ilvl="0" w:tplc="A3941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95232"/>
    <w:multiLevelType w:val="hybridMultilevel"/>
    <w:tmpl w:val="2F16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1DE6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445B"/>
    <w:multiLevelType w:val="hybridMultilevel"/>
    <w:tmpl w:val="6F80DD86"/>
    <w:lvl w:ilvl="0" w:tplc="06BA8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5A89"/>
    <w:multiLevelType w:val="multilevel"/>
    <w:tmpl w:val="0A3E3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AA38B8"/>
    <w:multiLevelType w:val="hybridMultilevel"/>
    <w:tmpl w:val="F36AB758"/>
    <w:lvl w:ilvl="0" w:tplc="F1FCE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37A1B"/>
    <w:multiLevelType w:val="hybridMultilevel"/>
    <w:tmpl w:val="994CA1AE"/>
    <w:lvl w:ilvl="0" w:tplc="FAB20644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545"/>
    <w:multiLevelType w:val="hybridMultilevel"/>
    <w:tmpl w:val="19C2B042"/>
    <w:lvl w:ilvl="0" w:tplc="DA2C579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D5D8E"/>
    <w:multiLevelType w:val="hybridMultilevel"/>
    <w:tmpl w:val="BEDCAADE"/>
    <w:lvl w:ilvl="0" w:tplc="A4FE1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1"/>
  </w:num>
  <w:num w:numId="6">
    <w:abstractNumId w:val="31"/>
  </w:num>
  <w:num w:numId="7">
    <w:abstractNumId w:val="16"/>
  </w:num>
  <w:num w:numId="8">
    <w:abstractNumId w:val="32"/>
  </w:num>
  <w:num w:numId="9">
    <w:abstractNumId w:val="9"/>
  </w:num>
  <w:num w:numId="10">
    <w:abstractNumId w:val="24"/>
  </w:num>
  <w:num w:numId="11">
    <w:abstractNumId w:val="20"/>
  </w:num>
  <w:num w:numId="12">
    <w:abstractNumId w:val="30"/>
  </w:num>
  <w:num w:numId="13">
    <w:abstractNumId w:val="26"/>
  </w:num>
  <w:num w:numId="14">
    <w:abstractNumId w:val="27"/>
  </w:num>
  <w:num w:numId="15">
    <w:abstractNumId w:val="6"/>
  </w:num>
  <w:num w:numId="16">
    <w:abstractNumId w:val="22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29"/>
  </w:num>
  <w:num w:numId="23">
    <w:abstractNumId w:val="11"/>
  </w:num>
  <w:num w:numId="24">
    <w:abstractNumId w:val="7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28"/>
  </w:num>
  <w:num w:numId="30">
    <w:abstractNumId w:val="13"/>
  </w:num>
  <w:num w:numId="31">
    <w:abstractNumId w:val="0"/>
  </w:num>
  <w:num w:numId="32">
    <w:abstractNumId w:val="23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51"/>
    <w:rsid w:val="000006F5"/>
    <w:rsid w:val="00005D87"/>
    <w:rsid w:val="00016122"/>
    <w:rsid w:val="00021E9B"/>
    <w:rsid w:val="00046BFE"/>
    <w:rsid w:val="000910B6"/>
    <w:rsid w:val="0009415E"/>
    <w:rsid w:val="0009543C"/>
    <w:rsid w:val="000A4015"/>
    <w:rsid w:val="000C4482"/>
    <w:rsid w:val="00115FB7"/>
    <w:rsid w:val="001214FE"/>
    <w:rsid w:val="0012700A"/>
    <w:rsid w:val="00152215"/>
    <w:rsid w:val="00187DEF"/>
    <w:rsid w:val="001A05D0"/>
    <w:rsid w:val="001A2F3E"/>
    <w:rsid w:val="001F7402"/>
    <w:rsid w:val="00210247"/>
    <w:rsid w:val="00211CEF"/>
    <w:rsid w:val="00220B8E"/>
    <w:rsid w:val="00227886"/>
    <w:rsid w:val="002339B7"/>
    <w:rsid w:val="00262336"/>
    <w:rsid w:val="002935AA"/>
    <w:rsid w:val="002B0949"/>
    <w:rsid w:val="002D6892"/>
    <w:rsid w:val="002E5121"/>
    <w:rsid w:val="002F5979"/>
    <w:rsid w:val="00305AED"/>
    <w:rsid w:val="0032623C"/>
    <w:rsid w:val="00337685"/>
    <w:rsid w:val="0035515C"/>
    <w:rsid w:val="003558E3"/>
    <w:rsid w:val="003610F7"/>
    <w:rsid w:val="00374536"/>
    <w:rsid w:val="00394D23"/>
    <w:rsid w:val="003970AA"/>
    <w:rsid w:val="003E359C"/>
    <w:rsid w:val="00414002"/>
    <w:rsid w:val="00421130"/>
    <w:rsid w:val="004217D6"/>
    <w:rsid w:val="0042363D"/>
    <w:rsid w:val="00424470"/>
    <w:rsid w:val="00432440"/>
    <w:rsid w:val="00436349"/>
    <w:rsid w:val="00456A0E"/>
    <w:rsid w:val="00490B6C"/>
    <w:rsid w:val="004E58C2"/>
    <w:rsid w:val="004F0E1D"/>
    <w:rsid w:val="004F1FC7"/>
    <w:rsid w:val="004F53B5"/>
    <w:rsid w:val="004F5443"/>
    <w:rsid w:val="004F6753"/>
    <w:rsid w:val="00504BCA"/>
    <w:rsid w:val="00532EF1"/>
    <w:rsid w:val="005354E2"/>
    <w:rsid w:val="005455D5"/>
    <w:rsid w:val="00551DD6"/>
    <w:rsid w:val="005A11F8"/>
    <w:rsid w:val="005C6DC4"/>
    <w:rsid w:val="005E399A"/>
    <w:rsid w:val="005E3CC5"/>
    <w:rsid w:val="005F4133"/>
    <w:rsid w:val="0061741A"/>
    <w:rsid w:val="00626329"/>
    <w:rsid w:val="00656E5F"/>
    <w:rsid w:val="006901AD"/>
    <w:rsid w:val="006A43E7"/>
    <w:rsid w:val="006B09E7"/>
    <w:rsid w:val="006C20F5"/>
    <w:rsid w:val="006D6811"/>
    <w:rsid w:val="0071008C"/>
    <w:rsid w:val="00711878"/>
    <w:rsid w:val="00720695"/>
    <w:rsid w:val="00730B5B"/>
    <w:rsid w:val="00765AF2"/>
    <w:rsid w:val="007734D9"/>
    <w:rsid w:val="00775193"/>
    <w:rsid w:val="00781D47"/>
    <w:rsid w:val="007A7255"/>
    <w:rsid w:val="007B264C"/>
    <w:rsid w:val="007B6244"/>
    <w:rsid w:val="007D68B1"/>
    <w:rsid w:val="007F5898"/>
    <w:rsid w:val="00831792"/>
    <w:rsid w:val="00835892"/>
    <w:rsid w:val="008429BB"/>
    <w:rsid w:val="00843538"/>
    <w:rsid w:val="008509A6"/>
    <w:rsid w:val="00854C90"/>
    <w:rsid w:val="00857B77"/>
    <w:rsid w:val="00857CEF"/>
    <w:rsid w:val="00865C4A"/>
    <w:rsid w:val="00866AF6"/>
    <w:rsid w:val="008727C3"/>
    <w:rsid w:val="00873EF8"/>
    <w:rsid w:val="00887380"/>
    <w:rsid w:val="00894BCD"/>
    <w:rsid w:val="00894FD6"/>
    <w:rsid w:val="00895022"/>
    <w:rsid w:val="0089687D"/>
    <w:rsid w:val="008A3170"/>
    <w:rsid w:val="008D5F99"/>
    <w:rsid w:val="008F098D"/>
    <w:rsid w:val="00900D89"/>
    <w:rsid w:val="009059EC"/>
    <w:rsid w:val="009073F5"/>
    <w:rsid w:val="0091714A"/>
    <w:rsid w:val="00917F96"/>
    <w:rsid w:val="00923DCE"/>
    <w:rsid w:val="00930320"/>
    <w:rsid w:val="009318F2"/>
    <w:rsid w:val="00940C66"/>
    <w:rsid w:val="00954D13"/>
    <w:rsid w:val="00961AA5"/>
    <w:rsid w:val="00966100"/>
    <w:rsid w:val="0097155B"/>
    <w:rsid w:val="00980BAC"/>
    <w:rsid w:val="009C334C"/>
    <w:rsid w:val="009F1E51"/>
    <w:rsid w:val="009F4FF4"/>
    <w:rsid w:val="00A0172C"/>
    <w:rsid w:val="00A1565B"/>
    <w:rsid w:val="00A20A5E"/>
    <w:rsid w:val="00A348EB"/>
    <w:rsid w:val="00A34D64"/>
    <w:rsid w:val="00A60307"/>
    <w:rsid w:val="00A608B6"/>
    <w:rsid w:val="00A71222"/>
    <w:rsid w:val="00A853CB"/>
    <w:rsid w:val="00A904F5"/>
    <w:rsid w:val="00AB190D"/>
    <w:rsid w:val="00AB5D06"/>
    <w:rsid w:val="00AB5E54"/>
    <w:rsid w:val="00AF1DE4"/>
    <w:rsid w:val="00AF36A6"/>
    <w:rsid w:val="00AF515A"/>
    <w:rsid w:val="00B02D6A"/>
    <w:rsid w:val="00B03C1C"/>
    <w:rsid w:val="00B46C3E"/>
    <w:rsid w:val="00B47FB4"/>
    <w:rsid w:val="00B572B4"/>
    <w:rsid w:val="00B67C56"/>
    <w:rsid w:val="00B939EA"/>
    <w:rsid w:val="00B97933"/>
    <w:rsid w:val="00BA18AF"/>
    <w:rsid w:val="00BA3912"/>
    <w:rsid w:val="00BB1AA2"/>
    <w:rsid w:val="00BC4250"/>
    <w:rsid w:val="00C02488"/>
    <w:rsid w:val="00C05DF5"/>
    <w:rsid w:val="00C71DC0"/>
    <w:rsid w:val="00C77453"/>
    <w:rsid w:val="00C81396"/>
    <w:rsid w:val="00C8743F"/>
    <w:rsid w:val="00CB1C2D"/>
    <w:rsid w:val="00CB6F90"/>
    <w:rsid w:val="00CB7358"/>
    <w:rsid w:val="00CC6EB4"/>
    <w:rsid w:val="00CD2038"/>
    <w:rsid w:val="00CE5D08"/>
    <w:rsid w:val="00CF16CF"/>
    <w:rsid w:val="00CF3FD8"/>
    <w:rsid w:val="00CF6C5F"/>
    <w:rsid w:val="00D27977"/>
    <w:rsid w:val="00D4642D"/>
    <w:rsid w:val="00D520B3"/>
    <w:rsid w:val="00D54193"/>
    <w:rsid w:val="00D57A02"/>
    <w:rsid w:val="00D716BC"/>
    <w:rsid w:val="00D83107"/>
    <w:rsid w:val="00D83862"/>
    <w:rsid w:val="00D864D9"/>
    <w:rsid w:val="00DA0828"/>
    <w:rsid w:val="00DC2813"/>
    <w:rsid w:val="00DD79E3"/>
    <w:rsid w:val="00DF0BA3"/>
    <w:rsid w:val="00DF7707"/>
    <w:rsid w:val="00E02ED9"/>
    <w:rsid w:val="00E079AA"/>
    <w:rsid w:val="00E11146"/>
    <w:rsid w:val="00E111CD"/>
    <w:rsid w:val="00E14395"/>
    <w:rsid w:val="00E16219"/>
    <w:rsid w:val="00E24257"/>
    <w:rsid w:val="00E329BC"/>
    <w:rsid w:val="00E350D5"/>
    <w:rsid w:val="00E410CB"/>
    <w:rsid w:val="00E46FD7"/>
    <w:rsid w:val="00E513AC"/>
    <w:rsid w:val="00E6592B"/>
    <w:rsid w:val="00E73FF3"/>
    <w:rsid w:val="00E82E8E"/>
    <w:rsid w:val="00E956DA"/>
    <w:rsid w:val="00EA0766"/>
    <w:rsid w:val="00EA39BB"/>
    <w:rsid w:val="00EB2551"/>
    <w:rsid w:val="00EB6C1B"/>
    <w:rsid w:val="00ED1F90"/>
    <w:rsid w:val="00ED44C2"/>
    <w:rsid w:val="00EE50AB"/>
    <w:rsid w:val="00EF22C8"/>
    <w:rsid w:val="00EF24CD"/>
    <w:rsid w:val="00F0193F"/>
    <w:rsid w:val="00F2363B"/>
    <w:rsid w:val="00F23F98"/>
    <w:rsid w:val="00F24D80"/>
    <w:rsid w:val="00F275C1"/>
    <w:rsid w:val="00F32D30"/>
    <w:rsid w:val="00F457B3"/>
    <w:rsid w:val="00F62367"/>
    <w:rsid w:val="00F6746F"/>
    <w:rsid w:val="00F82237"/>
    <w:rsid w:val="00F83C17"/>
    <w:rsid w:val="00F963FD"/>
    <w:rsid w:val="00FC1BA0"/>
    <w:rsid w:val="00FE4983"/>
    <w:rsid w:val="00FF52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2B3B"/>
  <w15:chartTrackingRefBased/>
  <w15:docId w15:val="{5FA0494E-477C-4DA6-9F17-884BB880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F6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55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551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B2551"/>
    <w:rPr>
      <w:sz w:val="16"/>
      <w:szCs w:val="16"/>
    </w:rPr>
  </w:style>
  <w:style w:type="table" w:styleId="TabelaSimples1">
    <w:name w:val="Plain Table 1"/>
    <w:basedOn w:val="Tabelanormal"/>
    <w:uiPriority w:val="41"/>
    <w:rsid w:val="00EB2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B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551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6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6A6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D716B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F97B-6197-4DD3-9DA7-7937C90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 da Silva</dc:creator>
  <cp:keywords/>
  <dc:description/>
  <cp:lastModifiedBy>Daniel Sampaio G. Reino</cp:lastModifiedBy>
  <cp:revision>2</cp:revision>
  <dcterms:created xsi:type="dcterms:W3CDTF">2020-10-22T20:25:00Z</dcterms:created>
  <dcterms:modified xsi:type="dcterms:W3CDTF">2020-10-22T20:25:00Z</dcterms:modified>
</cp:coreProperties>
</file>